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62A62" w14:textId="77777777" w:rsidR="000B3765" w:rsidRDefault="000B3765" w:rsidP="000B3765">
      <w:pPr>
        <w:kinsoku w:val="0"/>
        <w:ind w:left="138" w:hangingChars="55" w:hanging="138"/>
        <w:rPr>
          <w:rFonts w:ascii="ＭＳ 明朝" w:hAnsi="ＭＳ 明朝"/>
          <w:kern w:val="0"/>
          <w:sz w:val="24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様式第４号（第７条関係）</w:t>
      </w:r>
    </w:p>
    <w:p w14:paraId="51F4B317" w14:textId="77777777" w:rsidR="000B3765" w:rsidRDefault="000B3765" w:rsidP="000B3765">
      <w:pPr>
        <w:widowControl/>
        <w:spacing w:line="276" w:lineRule="auto"/>
        <w:jc w:val="left"/>
        <w:rPr>
          <w:rFonts w:ascii="ＭＳ 明朝" w:hAnsi="ＭＳ 明朝"/>
          <w:kern w:val="0"/>
          <w:sz w:val="24"/>
        </w:rPr>
      </w:pPr>
    </w:p>
    <w:p w14:paraId="338749C1" w14:textId="77777777" w:rsidR="000B3765" w:rsidRDefault="000B3765" w:rsidP="000B3765">
      <w:pPr>
        <w:widowControl/>
        <w:spacing w:line="276" w:lineRule="auto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雇　用　証　明　書</w:t>
      </w:r>
    </w:p>
    <w:p w14:paraId="68254721" w14:textId="77777777" w:rsidR="000B3765" w:rsidRDefault="000B3765" w:rsidP="000B3765">
      <w:pPr>
        <w:widowControl/>
        <w:spacing w:line="276" w:lineRule="auto"/>
        <w:jc w:val="left"/>
        <w:rPr>
          <w:rFonts w:ascii="ＭＳ 明朝" w:hAnsi="ＭＳ 明朝"/>
          <w:kern w:val="0"/>
          <w:sz w:val="24"/>
        </w:rPr>
      </w:pPr>
    </w:p>
    <w:p w14:paraId="7926AAE8" w14:textId="23D8BE68" w:rsidR="000B3765" w:rsidRDefault="001A1E55" w:rsidP="000B3765">
      <w:pPr>
        <w:widowControl/>
        <w:spacing w:line="120" w:lineRule="auto"/>
        <w:ind w:right="24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　５</w:t>
      </w:r>
      <w:r w:rsidR="000B3765">
        <w:rPr>
          <w:rFonts w:ascii="ＭＳ 明朝" w:hAnsi="ＭＳ 明朝" w:hint="eastAsia"/>
          <w:kern w:val="0"/>
          <w:sz w:val="24"/>
        </w:rPr>
        <w:t>年　　月　　日</w:t>
      </w:r>
    </w:p>
    <w:p w14:paraId="5B777207" w14:textId="77777777" w:rsidR="000B3765" w:rsidRDefault="000B3765" w:rsidP="000B3765">
      <w:pPr>
        <w:widowControl/>
        <w:spacing w:line="120" w:lineRule="auto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宛先）姫路市長</w:t>
      </w:r>
    </w:p>
    <w:p w14:paraId="105E582E" w14:textId="77777777" w:rsidR="000B3765" w:rsidRDefault="000B3765" w:rsidP="000B3765">
      <w:pPr>
        <w:widowControl/>
        <w:spacing w:line="120" w:lineRule="auto"/>
        <w:jc w:val="left"/>
        <w:rPr>
          <w:rFonts w:ascii="ＭＳ 明朝" w:hAnsi="ＭＳ 明朝"/>
          <w:kern w:val="0"/>
          <w:sz w:val="24"/>
        </w:rPr>
      </w:pPr>
    </w:p>
    <w:p w14:paraId="0E6983D4" w14:textId="77777777" w:rsidR="000B3765" w:rsidRDefault="000B3765" w:rsidP="000B3765">
      <w:pPr>
        <w:widowControl/>
        <w:tabs>
          <w:tab w:val="left" w:pos="4678"/>
          <w:tab w:val="left" w:pos="4820"/>
        </w:tabs>
        <w:spacing w:line="120" w:lineRule="auto"/>
        <w:ind w:firstLineChars="1200" w:firstLine="288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事業実施者　 所在地</w:t>
      </w:r>
      <w:bookmarkStart w:id="0" w:name="_GoBack"/>
      <w:bookmarkEnd w:id="0"/>
    </w:p>
    <w:p w14:paraId="00F30874" w14:textId="77777777" w:rsidR="000B3765" w:rsidRDefault="000B3765" w:rsidP="000B3765">
      <w:pPr>
        <w:widowControl/>
        <w:spacing w:line="120" w:lineRule="auto"/>
        <w:ind w:firstLineChars="1850" w:firstLine="44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名　称</w:t>
      </w:r>
    </w:p>
    <w:p w14:paraId="0697F29B" w14:textId="77777777" w:rsidR="000B3765" w:rsidRDefault="000B3765" w:rsidP="000B3765">
      <w:pPr>
        <w:widowControl/>
        <w:spacing w:line="120" w:lineRule="auto"/>
        <w:ind w:firstLineChars="1850" w:firstLine="44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代表者名　　　　　　　　　　　　　</w:t>
      </w:r>
    </w:p>
    <w:p w14:paraId="0E42DB16" w14:textId="77777777" w:rsidR="000B3765" w:rsidRDefault="000B3765" w:rsidP="000B3765">
      <w:pPr>
        <w:widowControl/>
        <w:spacing w:line="120" w:lineRule="auto"/>
        <w:ind w:firstLineChars="2400" w:firstLine="4410"/>
        <w:jc w:val="left"/>
        <w:rPr>
          <w:rFonts w:ascii="ＭＳ 明朝" w:hAnsi="ＭＳ 明朝"/>
          <w:color w:val="000000"/>
          <w:kern w:val="0"/>
          <w:sz w:val="24"/>
        </w:rPr>
      </w:pPr>
      <w:r w:rsidRPr="000B3765">
        <w:rPr>
          <w:rFonts w:ascii="ＭＳ 明朝" w:hAnsi="ＭＳ 明朝" w:hint="eastAsia"/>
          <w:color w:val="000000"/>
          <w:w w:val="77"/>
          <w:kern w:val="0"/>
          <w:sz w:val="24"/>
          <w:fitText w:val="744" w:id="-1785504508"/>
        </w:rPr>
        <w:t>電話番号</w:t>
      </w:r>
      <w:r>
        <w:rPr>
          <w:rFonts w:ascii="ＭＳ 明朝" w:hAnsi="ＭＳ 明朝" w:hint="eastAsia"/>
          <w:color w:val="000000"/>
          <w:kern w:val="0"/>
          <w:sz w:val="20"/>
          <w:szCs w:val="20"/>
        </w:rPr>
        <w:t>(</w:t>
      </w:r>
      <w:r w:rsidRPr="000B3765">
        <w:rPr>
          <w:rFonts w:ascii="ＭＳ 明朝" w:hAnsi="ＭＳ 明朝" w:hint="eastAsia"/>
          <w:color w:val="000000"/>
          <w:spacing w:val="16"/>
          <w:w w:val="95"/>
          <w:kern w:val="0"/>
          <w:sz w:val="20"/>
          <w:szCs w:val="20"/>
          <w:fitText w:val="600" w:id="-1785504507"/>
        </w:rPr>
        <w:t>担当</w:t>
      </w:r>
      <w:r w:rsidRPr="000B3765">
        <w:rPr>
          <w:rFonts w:ascii="ＭＳ 明朝" w:hAnsi="ＭＳ 明朝" w:hint="eastAsia"/>
          <w:color w:val="000000"/>
          <w:spacing w:val="-15"/>
          <w:w w:val="95"/>
          <w:kern w:val="0"/>
          <w:sz w:val="20"/>
          <w:szCs w:val="20"/>
          <w:fitText w:val="600" w:id="-1785504507"/>
        </w:rPr>
        <w:t>者</w:t>
      </w:r>
      <w:r>
        <w:rPr>
          <w:rFonts w:ascii="ＭＳ 明朝" w:hAnsi="ＭＳ 明朝" w:hint="eastAsia"/>
          <w:color w:val="000000"/>
          <w:kern w:val="0"/>
          <w:sz w:val="20"/>
          <w:szCs w:val="20"/>
        </w:rPr>
        <w:t>)</w:t>
      </w:r>
      <w:r>
        <w:rPr>
          <w:rFonts w:ascii="ＭＳ 明朝" w:hAnsi="ＭＳ 明朝" w:hint="eastAsia"/>
          <w:color w:val="002060"/>
          <w:kern w:val="0"/>
          <w:sz w:val="20"/>
          <w:szCs w:val="20"/>
        </w:rPr>
        <w:t xml:space="preserve">　　-　　　-　　　</w:t>
      </w:r>
      <w:r>
        <w:rPr>
          <w:rFonts w:ascii="ＭＳ 明朝" w:hAnsi="ＭＳ 明朝" w:hint="eastAsia"/>
          <w:color w:val="000000"/>
          <w:kern w:val="0"/>
          <w:sz w:val="24"/>
        </w:rPr>
        <w:t>（</w:t>
      </w:r>
      <w:r>
        <w:rPr>
          <w:rFonts w:ascii="ＭＳ 明朝" w:hAnsi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hAnsi="ＭＳ 明朝" w:hint="eastAsia"/>
          <w:color w:val="002060"/>
          <w:kern w:val="0"/>
          <w:sz w:val="20"/>
          <w:szCs w:val="20"/>
        </w:rPr>
        <w:t xml:space="preserve">　　　　</w:t>
      </w:r>
      <w:r>
        <w:rPr>
          <w:rFonts w:ascii="ＭＳ 明朝" w:hAnsi="ＭＳ 明朝" w:hint="eastAsia"/>
          <w:color w:val="000000"/>
          <w:kern w:val="0"/>
          <w:sz w:val="24"/>
        </w:rPr>
        <w:t>）</w:t>
      </w:r>
    </w:p>
    <w:p w14:paraId="35DB9180" w14:textId="77777777" w:rsidR="000B3765" w:rsidRDefault="000B3765" w:rsidP="000B3765">
      <w:pPr>
        <w:widowControl/>
        <w:spacing w:line="120" w:lineRule="auto"/>
        <w:ind w:firstLineChars="1900" w:firstLine="4560"/>
        <w:jc w:val="left"/>
        <w:rPr>
          <w:rFonts w:ascii="ＭＳ 明朝" w:hAnsi="ＭＳ 明朝"/>
          <w:kern w:val="0"/>
          <w:sz w:val="24"/>
        </w:rPr>
      </w:pPr>
    </w:p>
    <w:p w14:paraId="4369A00A" w14:textId="77777777" w:rsidR="000B3765" w:rsidRDefault="000B3765" w:rsidP="000B3765">
      <w:pPr>
        <w:widowControl/>
        <w:spacing w:line="120" w:lineRule="auto"/>
        <w:jc w:val="left"/>
        <w:rPr>
          <w:rFonts w:ascii="ＭＳ 明朝" w:hAnsi="ＭＳ 明朝"/>
          <w:kern w:val="0"/>
          <w:sz w:val="24"/>
        </w:rPr>
      </w:pPr>
    </w:p>
    <w:p w14:paraId="462D890F" w14:textId="77777777" w:rsidR="000B3765" w:rsidRDefault="000B3765" w:rsidP="000B3765">
      <w:pPr>
        <w:widowControl/>
        <w:spacing w:line="120" w:lineRule="auto"/>
        <w:ind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雇用者の就労内容について下記のとおり証明します。</w:t>
      </w:r>
    </w:p>
    <w:p w14:paraId="5BEFCDBA" w14:textId="77777777" w:rsidR="000B3765" w:rsidRDefault="000B3765" w:rsidP="000B3765">
      <w:pPr>
        <w:widowControl/>
        <w:spacing w:line="120" w:lineRule="auto"/>
        <w:jc w:val="center"/>
        <w:rPr>
          <w:rFonts w:ascii="ＭＳ 明朝" w:hAnsi="ＭＳ 明朝"/>
          <w:kern w:val="0"/>
          <w:sz w:val="24"/>
        </w:rPr>
      </w:pPr>
    </w:p>
    <w:p w14:paraId="19B44B23" w14:textId="77777777" w:rsidR="000B3765" w:rsidRDefault="000B3765" w:rsidP="000B3765">
      <w:pPr>
        <w:widowControl/>
        <w:spacing w:line="120" w:lineRule="auto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記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26"/>
        <w:gridCol w:w="150"/>
        <w:gridCol w:w="984"/>
        <w:gridCol w:w="142"/>
        <w:gridCol w:w="2932"/>
      </w:tblGrid>
      <w:tr w:rsidR="000B3765" w14:paraId="3E63FB56" w14:textId="77777777" w:rsidTr="000B3765">
        <w:trPr>
          <w:trHeight w:val="79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4D24" w14:textId="77777777" w:rsidR="000B3765" w:rsidRDefault="000B376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就労者氏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263C" w14:textId="77777777" w:rsidR="000B3765" w:rsidRDefault="000B376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A290" w14:textId="77777777" w:rsidR="000B3765" w:rsidRDefault="000B376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生年月日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5531" w14:textId="77777777" w:rsidR="000B3765" w:rsidRDefault="000B3765">
            <w:pPr>
              <w:jc w:val="righ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年　　月　　日</w:t>
            </w:r>
          </w:p>
        </w:tc>
      </w:tr>
      <w:tr w:rsidR="000B3765" w14:paraId="4B9AC20A" w14:textId="77777777" w:rsidTr="000B3765">
        <w:trPr>
          <w:trHeight w:val="79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F77A" w14:textId="77777777" w:rsidR="000B3765" w:rsidRDefault="000B376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就労者住所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6A5" w14:textId="77777777" w:rsidR="000B3765" w:rsidRDefault="000B3765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0B3765" w14:paraId="5A135F67" w14:textId="77777777" w:rsidTr="000B3765">
        <w:trPr>
          <w:trHeight w:val="606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DB45" w14:textId="77777777" w:rsidR="000B3765" w:rsidRDefault="000B376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採用年月日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8D2D" w14:textId="77777777" w:rsidR="000B3765" w:rsidRDefault="000B3765">
            <w:pPr>
              <w:jc w:val="righ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年　　月　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F081" w14:textId="77777777" w:rsidR="000B3765" w:rsidRDefault="000B37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育士</w:t>
            </w:r>
          </w:p>
          <w:p w14:paraId="127D7A21" w14:textId="77777777" w:rsidR="000B3765" w:rsidRDefault="000B376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01BA" w14:textId="77777777" w:rsidR="000B3765" w:rsidRDefault="000B3765">
            <w:pPr>
              <w:jc w:val="lef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番号</w:t>
            </w:r>
            <w:r>
              <w:rPr>
                <w:rFonts w:ascii="ＭＳ 明朝" w:hAnsi="ＭＳ 明朝" w:hint="eastAsia"/>
                <w:sz w:val="21"/>
                <w:szCs w:val="22"/>
              </w:rPr>
              <w:t>（　　　　　　　　　　）</w:t>
            </w:r>
          </w:p>
          <w:p w14:paraId="3E26302F" w14:textId="77777777" w:rsidR="000B3765" w:rsidRDefault="000B37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取得日</w:t>
            </w:r>
            <w:r>
              <w:rPr>
                <w:rFonts w:ascii="ＭＳ 明朝" w:hAnsi="ＭＳ 明朝" w:hint="eastAsia"/>
                <w:sz w:val="21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0B3765" w14:paraId="11A26898" w14:textId="77777777" w:rsidTr="000B3765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D493" w14:textId="77777777" w:rsidR="000B3765" w:rsidRDefault="000B3765">
            <w:pPr>
              <w:widowControl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E34C" w14:textId="77777777" w:rsidR="000B3765" w:rsidRDefault="000B3765">
            <w:pPr>
              <w:widowControl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908E" w14:textId="77777777" w:rsidR="000B3765" w:rsidRDefault="000B376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幼稚園教諭免許番号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8F66" w14:textId="77777777" w:rsidR="000B3765" w:rsidRDefault="000B3765">
            <w:pPr>
              <w:jc w:val="lef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番号</w:t>
            </w:r>
            <w:r>
              <w:rPr>
                <w:rFonts w:ascii="ＭＳ 明朝" w:hAnsi="ＭＳ 明朝" w:hint="eastAsia"/>
                <w:sz w:val="21"/>
                <w:szCs w:val="22"/>
              </w:rPr>
              <w:t>（　　　　　　　　　　）</w:t>
            </w:r>
          </w:p>
          <w:p w14:paraId="2C96009E" w14:textId="3F64D684" w:rsidR="000B3765" w:rsidRDefault="00C34AB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取得日 </w:t>
            </w:r>
            <w:r w:rsidR="000B3765">
              <w:rPr>
                <w:rFonts w:ascii="ＭＳ 明朝" w:hAnsi="ＭＳ 明朝" w:hint="eastAsia"/>
                <w:sz w:val="21"/>
                <w:szCs w:val="22"/>
              </w:rPr>
              <w:t xml:space="preserve"> 　　　　</w:t>
            </w:r>
            <w:r w:rsidR="000B3765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0B3765" w14:paraId="365C64DC" w14:textId="77777777" w:rsidTr="000B3765">
        <w:trPr>
          <w:trHeight w:val="52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55BB" w14:textId="77777777" w:rsidR="000B3765" w:rsidRDefault="000B376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職務内容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977D" w14:textId="77777777" w:rsidR="000B3765" w:rsidRDefault="000B376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0B3765" w14:paraId="6B75D2DC" w14:textId="77777777" w:rsidTr="000B3765">
        <w:trPr>
          <w:trHeight w:val="79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2C95" w14:textId="77777777" w:rsidR="000B3765" w:rsidRDefault="000B376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勤務場所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0FBE" w14:textId="77777777" w:rsidR="000B3765" w:rsidRDefault="000B3765">
            <w:pPr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（施設名）</w:t>
            </w:r>
          </w:p>
          <w:p w14:paraId="2D1DCE08" w14:textId="77777777" w:rsidR="000B3765" w:rsidRDefault="000B3765">
            <w:pPr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（所在地）</w:t>
            </w:r>
          </w:p>
        </w:tc>
      </w:tr>
      <w:tr w:rsidR="000B3765" w14:paraId="1ABE5C12" w14:textId="77777777" w:rsidTr="000B3765">
        <w:trPr>
          <w:trHeight w:val="118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267A" w14:textId="77777777" w:rsidR="000B3765" w:rsidRDefault="000B376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雇用契約期間</w:t>
            </w:r>
          </w:p>
          <w:p w14:paraId="52FBE72B" w14:textId="77777777" w:rsidR="000B3765" w:rsidRDefault="000B376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（該当に☑）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3616" w14:textId="77777777" w:rsidR="000B3765" w:rsidRDefault="000B376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 xml:space="preserve">　　年　　月　　日　から　　　　　年　　月　　日まで</w:t>
            </w:r>
          </w:p>
          <w:p w14:paraId="4887BF2F" w14:textId="77777777" w:rsidR="000B3765" w:rsidRDefault="000B3765">
            <w:pPr>
              <w:spacing w:line="276" w:lineRule="auto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 xml:space="preserve">　　　更新の有無（　　□　あり　　　□　なし　　　）</w:t>
            </w:r>
          </w:p>
        </w:tc>
      </w:tr>
      <w:tr w:rsidR="000B3765" w14:paraId="3C5AE634" w14:textId="77777777" w:rsidTr="000B3765">
        <w:trPr>
          <w:trHeight w:val="247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EAE5" w14:textId="77777777" w:rsidR="000B3765" w:rsidRDefault="000B376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勤務形態</w:t>
            </w:r>
          </w:p>
          <w:p w14:paraId="69E60A30" w14:textId="77777777" w:rsidR="000B3765" w:rsidRDefault="000B376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（該当に☑）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B9B7" w14:textId="77777777" w:rsidR="000B3765" w:rsidRDefault="000B3765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□　正規　　　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</w:rPr>
              <w:t>非正規（パート）　　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</w:rPr>
              <w:t>非正規（臨時）</w:t>
            </w:r>
          </w:p>
          <w:p w14:paraId="5DDE78FF" w14:textId="77777777" w:rsidR="000B3765" w:rsidRDefault="000B3765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　　）</w:t>
            </w:r>
          </w:p>
          <w:p w14:paraId="3AD4AE78" w14:textId="77777777" w:rsidR="000B3765" w:rsidRDefault="000B3765">
            <w:pPr>
              <w:spacing w:line="276" w:lineRule="auto"/>
              <w:rPr>
                <w:rFonts w:ascii="ＭＳ ゴシック" w:eastAsia="ＭＳ ゴシック" w:hAnsi="ＭＳ ゴシック"/>
                <w:sz w:val="21"/>
                <w:szCs w:val="22"/>
                <w:u w:val="wave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  <w:u w:val="wave"/>
              </w:rPr>
              <w:t xml:space="preserve">　正規職員以外の場合、必ず下記もご記入ください。</w:t>
            </w:r>
          </w:p>
          <w:p w14:paraId="0C3617A6" w14:textId="77777777" w:rsidR="000B3765" w:rsidRDefault="000B3765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１日当たり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時間勤務・１月当たり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日勤務</w:t>
            </w:r>
          </w:p>
          <w:p w14:paraId="1235FDEB" w14:textId="77777777" w:rsidR="000B3765" w:rsidRDefault="000B3765">
            <w:pPr>
              <w:spacing w:line="276" w:lineRule="auto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１か月当たり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時間勤務</w:t>
            </w:r>
          </w:p>
        </w:tc>
      </w:tr>
    </w:tbl>
    <w:p w14:paraId="063E3DD3" w14:textId="77777777" w:rsidR="000B3765" w:rsidRDefault="000B3765" w:rsidP="000B3765">
      <w:pPr>
        <w:widowControl/>
        <w:spacing w:line="20" w:lineRule="exact"/>
        <w:jc w:val="left"/>
        <w:rPr>
          <w:rFonts w:ascii="ＭＳ 明朝" w:hAnsi="ＭＳ 明朝"/>
          <w:kern w:val="0"/>
          <w:sz w:val="24"/>
        </w:rPr>
      </w:pPr>
    </w:p>
    <w:p w14:paraId="6958A884" w14:textId="516178FA" w:rsidR="000B3765" w:rsidRPr="000B3765" w:rsidRDefault="000B3765" w:rsidP="000B3765">
      <w:pPr>
        <w:widowControl/>
        <w:jc w:val="left"/>
        <w:sectPr w:rsidR="000B3765" w:rsidRPr="000B3765">
          <w:pgSz w:w="11906" w:h="16838"/>
          <w:pgMar w:top="1361" w:right="1134" w:bottom="1134" w:left="1418" w:header="851" w:footer="992" w:gutter="0"/>
          <w:cols w:space="720"/>
          <w:docGrid w:type="lines" w:linePitch="359"/>
        </w:sectPr>
      </w:pPr>
    </w:p>
    <w:p w14:paraId="61318139" w14:textId="77777777" w:rsidR="00F02F86" w:rsidRPr="000B3765" w:rsidRDefault="00F02F86" w:rsidP="007B150E"/>
    <w:sectPr w:rsidR="00F02F86" w:rsidRPr="000B3765" w:rsidSect="007B150E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40" w:charSpace="-4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0B3D" w14:textId="77777777" w:rsidR="003E7F66" w:rsidRDefault="003E7F66" w:rsidP="008B0DAA">
      <w:r>
        <w:separator/>
      </w:r>
    </w:p>
  </w:endnote>
  <w:endnote w:type="continuationSeparator" w:id="0">
    <w:p w14:paraId="3814BBB5" w14:textId="77777777" w:rsidR="003E7F66" w:rsidRDefault="003E7F66" w:rsidP="008B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65FB" w14:textId="77777777" w:rsidR="003E7F66" w:rsidRDefault="003E7F66" w:rsidP="008B0DAA">
      <w:r>
        <w:separator/>
      </w:r>
    </w:p>
  </w:footnote>
  <w:footnote w:type="continuationSeparator" w:id="0">
    <w:p w14:paraId="110EB0DA" w14:textId="77777777" w:rsidR="003E7F66" w:rsidRDefault="003E7F66" w:rsidP="008B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AB8"/>
    <w:multiLevelType w:val="hybridMultilevel"/>
    <w:tmpl w:val="51164992"/>
    <w:lvl w:ilvl="0" w:tplc="8AAC743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E606C"/>
    <w:multiLevelType w:val="hybridMultilevel"/>
    <w:tmpl w:val="9746EAD4"/>
    <w:lvl w:ilvl="0" w:tplc="7AA8DE1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70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99"/>
    <w:rsid w:val="0000128D"/>
    <w:rsid w:val="00007965"/>
    <w:rsid w:val="0001578B"/>
    <w:rsid w:val="000205DB"/>
    <w:rsid w:val="00032855"/>
    <w:rsid w:val="0003585E"/>
    <w:rsid w:val="00051BFD"/>
    <w:rsid w:val="00060191"/>
    <w:rsid w:val="0007709C"/>
    <w:rsid w:val="000775AA"/>
    <w:rsid w:val="000B02F8"/>
    <w:rsid w:val="000B0AE3"/>
    <w:rsid w:val="000B34B9"/>
    <w:rsid w:val="000B3765"/>
    <w:rsid w:val="000C7D21"/>
    <w:rsid w:val="000D40C3"/>
    <w:rsid w:val="000D75A2"/>
    <w:rsid w:val="000F5DF0"/>
    <w:rsid w:val="0010595F"/>
    <w:rsid w:val="00114A98"/>
    <w:rsid w:val="00114B3A"/>
    <w:rsid w:val="0011732A"/>
    <w:rsid w:val="00125343"/>
    <w:rsid w:val="0014490D"/>
    <w:rsid w:val="00153A85"/>
    <w:rsid w:val="00167549"/>
    <w:rsid w:val="00177192"/>
    <w:rsid w:val="00187196"/>
    <w:rsid w:val="001A1E55"/>
    <w:rsid w:val="001C2B65"/>
    <w:rsid w:val="00226449"/>
    <w:rsid w:val="0023111D"/>
    <w:rsid w:val="00252431"/>
    <w:rsid w:val="00260BFA"/>
    <w:rsid w:val="00273915"/>
    <w:rsid w:val="00274154"/>
    <w:rsid w:val="002754E1"/>
    <w:rsid w:val="00280656"/>
    <w:rsid w:val="002831DE"/>
    <w:rsid w:val="00297425"/>
    <w:rsid w:val="002A136F"/>
    <w:rsid w:val="002A708E"/>
    <w:rsid w:val="002C3486"/>
    <w:rsid w:val="002C4B3C"/>
    <w:rsid w:val="002F15F1"/>
    <w:rsid w:val="002F4902"/>
    <w:rsid w:val="002F5E1F"/>
    <w:rsid w:val="0030792A"/>
    <w:rsid w:val="00312BB7"/>
    <w:rsid w:val="00316B29"/>
    <w:rsid w:val="00320252"/>
    <w:rsid w:val="0032262C"/>
    <w:rsid w:val="0035293C"/>
    <w:rsid w:val="00367403"/>
    <w:rsid w:val="00386638"/>
    <w:rsid w:val="003A219A"/>
    <w:rsid w:val="003C4192"/>
    <w:rsid w:val="003C6F38"/>
    <w:rsid w:val="003D02F0"/>
    <w:rsid w:val="003D2E52"/>
    <w:rsid w:val="003E5E42"/>
    <w:rsid w:val="003E7F66"/>
    <w:rsid w:val="003F3F2C"/>
    <w:rsid w:val="00415045"/>
    <w:rsid w:val="00436022"/>
    <w:rsid w:val="00436C66"/>
    <w:rsid w:val="004402E4"/>
    <w:rsid w:val="00441C14"/>
    <w:rsid w:val="00442BC2"/>
    <w:rsid w:val="00445D32"/>
    <w:rsid w:val="00446B39"/>
    <w:rsid w:val="004603FE"/>
    <w:rsid w:val="004656E1"/>
    <w:rsid w:val="004B70C3"/>
    <w:rsid w:val="00503919"/>
    <w:rsid w:val="005118D0"/>
    <w:rsid w:val="0051409B"/>
    <w:rsid w:val="00517E0E"/>
    <w:rsid w:val="005322C5"/>
    <w:rsid w:val="005425B5"/>
    <w:rsid w:val="0054492B"/>
    <w:rsid w:val="00551DE1"/>
    <w:rsid w:val="00554101"/>
    <w:rsid w:val="00557B59"/>
    <w:rsid w:val="005601F8"/>
    <w:rsid w:val="0056078A"/>
    <w:rsid w:val="00566A5B"/>
    <w:rsid w:val="00576E40"/>
    <w:rsid w:val="005832EE"/>
    <w:rsid w:val="005A60FB"/>
    <w:rsid w:val="005B09AD"/>
    <w:rsid w:val="005E4E0B"/>
    <w:rsid w:val="006000C5"/>
    <w:rsid w:val="00601EB4"/>
    <w:rsid w:val="00605AB8"/>
    <w:rsid w:val="00606F2A"/>
    <w:rsid w:val="00610525"/>
    <w:rsid w:val="00614C35"/>
    <w:rsid w:val="00615A58"/>
    <w:rsid w:val="00630C05"/>
    <w:rsid w:val="006346C3"/>
    <w:rsid w:val="00635424"/>
    <w:rsid w:val="00635925"/>
    <w:rsid w:val="00640E97"/>
    <w:rsid w:val="0064349F"/>
    <w:rsid w:val="00647444"/>
    <w:rsid w:val="0065560B"/>
    <w:rsid w:val="00664F7B"/>
    <w:rsid w:val="006665FA"/>
    <w:rsid w:val="0067221A"/>
    <w:rsid w:val="006A0816"/>
    <w:rsid w:val="006C6C2E"/>
    <w:rsid w:val="006D623F"/>
    <w:rsid w:val="006F3E90"/>
    <w:rsid w:val="00706E38"/>
    <w:rsid w:val="00712CB5"/>
    <w:rsid w:val="0071543C"/>
    <w:rsid w:val="00726ADA"/>
    <w:rsid w:val="00737658"/>
    <w:rsid w:val="007536C0"/>
    <w:rsid w:val="00786E76"/>
    <w:rsid w:val="007A6789"/>
    <w:rsid w:val="007B150E"/>
    <w:rsid w:val="007B178C"/>
    <w:rsid w:val="007B7FF6"/>
    <w:rsid w:val="007C1200"/>
    <w:rsid w:val="007D0D48"/>
    <w:rsid w:val="007D0D9E"/>
    <w:rsid w:val="007E0E83"/>
    <w:rsid w:val="007E2FAA"/>
    <w:rsid w:val="007E5330"/>
    <w:rsid w:val="007E615E"/>
    <w:rsid w:val="00802B7C"/>
    <w:rsid w:val="008056EE"/>
    <w:rsid w:val="00807F02"/>
    <w:rsid w:val="0083547C"/>
    <w:rsid w:val="008611DB"/>
    <w:rsid w:val="00872598"/>
    <w:rsid w:val="00883040"/>
    <w:rsid w:val="00890910"/>
    <w:rsid w:val="008920AB"/>
    <w:rsid w:val="00893C90"/>
    <w:rsid w:val="00895812"/>
    <w:rsid w:val="00896031"/>
    <w:rsid w:val="008B0DAA"/>
    <w:rsid w:val="008C4DDA"/>
    <w:rsid w:val="008C684F"/>
    <w:rsid w:val="008D0818"/>
    <w:rsid w:val="008E31E9"/>
    <w:rsid w:val="008F558F"/>
    <w:rsid w:val="00902157"/>
    <w:rsid w:val="009217BD"/>
    <w:rsid w:val="0092489F"/>
    <w:rsid w:val="00925BF6"/>
    <w:rsid w:val="00944A40"/>
    <w:rsid w:val="00972752"/>
    <w:rsid w:val="009741B2"/>
    <w:rsid w:val="00994C2F"/>
    <w:rsid w:val="009A1161"/>
    <w:rsid w:val="009D0486"/>
    <w:rsid w:val="009D6108"/>
    <w:rsid w:val="009E464B"/>
    <w:rsid w:val="009F191C"/>
    <w:rsid w:val="009F2025"/>
    <w:rsid w:val="00A05D6B"/>
    <w:rsid w:val="00A062CC"/>
    <w:rsid w:val="00A12587"/>
    <w:rsid w:val="00A41129"/>
    <w:rsid w:val="00A51999"/>
    <w:rsid w:val="00A53E33"/>
    <w:rsid w:val="00A56458"/>
    <w:rsid w:val="00A707DE"/>
    <w:rsid w:val="00A85C73"/>
    <w:rsid w:val="00A934A2"/>
    <w:rsid w:val="00A9500C"/>
    <w:rsid w:val="00AB1298"/>
    <w:rsid w:val="00AB1B7F"/>
    <w:rsid w:val="00AB6E6C"/>
    <w:rsid w:val="00AC2DBF"/>
    <w:rsid w:val="00AD086C"/>
    <w:rsid w:val="00AD3C01"/>
    <w:rsid w:val="00AE2C47"/>
    <w:rsid w:val="00AF7450"/>
    <w:rsid w:val="00B113F9"/>
    <w:rsid w:val="00B14E4C"/>
    <w:rsid w:val="00B24D03"/>
    <w:rsid w:val="00B81EAE"/>
    <w:rsid w:val="00B83BD2"/>
    <w:rsid w:val="00BC1524"/>
    <w:rsid w:val="00BD7E48"/>
    <w:rsid w:val="00C15AC9"/>
    <w:rsid w:val="00C22A30"/>
    <w:rsid w:val="00C32CB9"/>
    <w:rsid w:val="00C34ABF"/>
    <w:rsid w:val="00C538A6"/>
    <w:rsid w:val="00C75FA3"/>
    <w:rsid w:val="00C91349"/>
    <w:rsid w:val="00CA01EB"/>
    <w:rsid w:val="00CA46CB"/>
    <w:rsid w:val="00CB1FE8"/>
    <w:rsid w:val="00CD702F"/>
    <w:rsid w:val="00CE7CBE"/>
    <w:rsid w:val="00D012E5"/>
    <w:rsid w:val="00D0213D"/>
    <w:rsid w:val="00D20EA3"/>
    <w:rsid w:val="00D41D95"/>
    <w:rsid w:val="00D43777"/>
    <w:rsid w:val="00D47108"/>
    <w:rsid w:val="00D61F51"/>
    <w:rsid w:val="00D6622E"/>
    <w:rsid w:val="00D76CC2"/>
    <w:rsid w:val="00D96869"/>
    <w:rsid w:val="00DA07A5"/>
    <w:rsid w:val="00DB2F2F"/>
    <w:rsid w:val="00DC504B"/>
    <w:rsid w:val="00DE034D"/>
    <w:rsid w:val="00E043B9"/>
    <w:rsid w:val="00E30A85"/>
    <w:rsid w:val="00E3182E"/>
    <w:rsid w:val="00E378B5"/>
    <w:rsid w:val="00E5663A"/>
    <w:rsid w:val="00E67D8F"/>
    <w:rsid w:val="00E81BF3"/>
    <w:rsid w:val="00E853C1"/>
    <w:rsid w:val="00EA688B"/>
    <w:rsid w:val="00EB02D4"/>
    <w:rsid w:val="00EB07F4"/>
    <w:rsid w:val="00EB1475"/>
    <w:rsid w:val="00EC01E4"/>
    <w:rsid w:val="00EC0395"/>
    <w:rsid w:val="00ED3AC4"/>
    <w:rsid w:val="00EF3798"/>
    <w:rsid w:val="00EF6957"/>
    <w:rsid w:val="00F02F86"/>
    <w:rsid w:val="00F063B1"/>
    <w:rsid w:val="00F13233"/>
    <w:rsid w:val="00F14C30"/>
    <w:rsid w:val="00F24794"/>
    <w:rsid w:val="00F401FB"/>
    <w:rsid w:val="00F45AA4"/>
    <w:rsid w:val="00F47AFF"/>
    <w:rsid w:val="00F619C3"/>
    <w:rsid w:val="00F734C7"/>
    <w:rsid w:val="00F851C4"/>
    <w:rsid w:val="00F96812"/>
    <w:rsid w:val="00FC7072"/>
    <w:rsid w:val="00FF0F7F"/>
    <w:rsid w:val="00FF43E6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2516C0"/>
  <w15:docId w15:val="{DB4CA453-2DF6-41D8-9216-63D9B4D8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0DAA"/>
    <w:rPr>
      <w:kern w:val="2"/>
      <w:sz w:val="25"/>
      <w:szCs w:val="24"/>
    </w:rPr>
  </w:style>
  <w:style w:type="paragraph" w:styleId="a5">
    <w:name w:val="footer"/>
    <w:basedOn w:val="a"/>
    <w:link w:val="a6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0DAA"/>
    <w:rPr>
      <w:kern w:val="2"/>
      <w:sz w:val="25"/>
      <w:szCs w:val="24"/>
    </w:rPr>
  </w:style>
  <w:style w:type="paragraph" w:styleId="a7">
    <w:name w:val="Balloon Text"/>
    <w:basedOn w:val="a"/>
    <w:link w:val="a8"/>
    <w:rsid w:val="00B113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113F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E378B5"/>
    <w:pPr>
      <w:widowControl/>
      <w:jc w:val="left"/>
    </w:pPr>
    <w:rPr>
      <w:rFonts w:ascii="ＭＳ 明朝" w:hAnsi="ＭＳ 明朝" w:cs="Courier New"/>
      <w:kern w:val="0"/>
      <w:sz w:val="24"/>
    </w:rPr>
  </w:style>
  <w:style w:type="character" w:customStyle="1" w:styleId="aa">
    <w:name w:val="本文 (文字)"/>
    <w:link w:val="a9"/>
    <w:rsid w:val="00E378B5"/>
    <w:rPr>
      <w:rFonts w:ascii="ＭＳ 明朝" w:hAnsi="ＭＳ 明朝" w:cs="Courier New"/>
      <w:sz w:val="24"/>
      <w:szCs w:val="24"/>
    </w:rPr>
  </w:style>
  <w:style w:type="table" w:styleId="ab">
    <w:name w:val="Table Grid"/>
    <w:basedOn w:val="a1"/>
    <w:uiPriority w:val="39"/>
    <w:rsid w:val="007E5330"/>
    <w:rPr>
      <w:rFonts w:ascii="ＭＳ 明朝" w:hAnsi="ＭＳ 明朝" w:cstheme="minorBidi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F619C3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E31E9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35293C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349"/>
    <w:pPr>
      <w:widowControl/>
      <w:spacing w:line="120" w:lineRule="auto"/>
      <w:ind w:leftChars="400" w:left="840"/>
      <w:jc w:val="left"/>
    </w:pPr>
    <w:rPr>
      <w:rFonts w:ascii="ＭＳ 明朝" w:hAnsi="ＭＳ 明朝" w:cstheme="minorBidi"/>
      <w:sz w:val="21"/>
      <w:szCs w:val="21"/>
    </w:rPr>
  </w:style>
  <w:style w:type="table" w:customStyle="1" w:styleId="4">
    <w:name w:val="表 (格子)4"/>
    <w:basedOn w:val="a1"/>
    <w:next w:val="ab"/>
    <w:uiPriority w:val="39"/>
    <w:rsid w:val="00F02F86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6000C5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989F36-EBB9-4FE2-8D38-8E5C6251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　　　　　　　　　　　　　　　　　　　　　　　　　平成２１年　　月　　日　　</vt:lpstr>
    </vt:vector>
  </TitlesOfParts>
  <Company>姫路市役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creator>HEIMAT</dc:creator>
  <cp:lastModifiedBy>伊藤　愛</cp:lastModifiedBy>
  <cp:revision>11</cp:revision>
  <cp:lastPrinted>2019-09-17T11:39:00Z</cp:lastPrinted>
  <dcterms:created xsi:type="dcterms:W3CDTF">2019-10-07T11:23:00Z</dcterms:created>
  <dcterms:modified xsi:type="dcterms:W3CDTF">2023-05-17T07:04:00Z</dcterms:modified>
</cp:coreProperties>
</file>